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5" w:rsidRPr="00B54955" w:rsidRDefault="0021204A" w:rsidP="00D903FD">
      <w:pPr>
        <w:jc w:val="center"/>
      </w:pPr>
      <w:r>
        <w:rPr>
          <w:rFonts w:hint="eastAsia"/>
        </w:rPr>
        <w:t>業務実施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843"/>
        <w:gridCol w:w="1977"/>
      </w:tblGrid>
      <w:tr w:rsidR="003B162C" w:rsidTr="003B162C">
        <w:tc>
          <w:tcPr>
            <w:tcW w:w="1413" w:type="dxa"/>
          </w:tcPr>
          <w:p w:rsidR="003B162C" w:rsidRDefault="003B162C" w:rsidP="003B162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業務担当者</w:t>
            </w:r>
          </w:p>
        </w:tc>
        <w:tc>
          <w:tcPr>
            <w:tcW w:w="1843" w:type="dxa"/>
          </w:tcPr>
          <w:p w:rsidR="003B162C" w:rsidRDefault="003B162C" w:rsidP="003B162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者名・所属</w:t>
            </w:r>
          </w:p>
        </w:tc>
        <w:tc>
          <w:tcPr>
            <w:tcW w:w="1984" w:type="dxa"/>
          </w:tcPr>
          <w:p w:rsidR="003B162C" w:rsidRDefault="003B162C" w:rsidP="003B162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1843" w:type="dxa"/>
          </w:tcPr>
          <w:p w:rsidR="003B162C" w:rsidRDefault="003B162C" w:rsidP="003B162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977" w:type="dxa"/>
          </w:tcPr>
          <w:p w:rsidR="003B162C" w:rsidRDefault="003B162C" w:rsidP="003B162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する業務内容</w:t>
            </w:r>
          </w:p>
        </w:tc>
      </w:tr>
      <w:tr w:rsidR="003B162C" w:rsidTr="003B162C">
        <w:trPr>
          <w:trHeight w:val="624"/>
        </w:trPr>
        <w:tc>
          <w:tcPr>
            <w:tcW w:w="1413" w:type="dxa"/>
          </w:tcPr>
          <w:p w:rsidR="003B162C" w:rsidRDefault="003B162C" w:rsidP="00DD2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管理責任者</w:t>
            </w: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</w:tr>
      <w:tr w:rsidR="003B162C" w:rsidTr="003B162C">
        <w:trPr>
          <w:trHeight w:val="624"/>
        </w:trPr>
        <w:tc>
          <w:tcPr>
            <w:tcW w:w="1413" w:type="dxa"/>
          </w:tcPr>
          <w:p w:rsidR="003B162C" w:rsidRDefault="003B162C" w:rsidP="00DD2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担当者１</w:t>
            </w: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</w:tr>
      <w:tr w:rsidR="003B162C" w:rsidTr="003B162C">
        <w:trPr>
          <w:trHeight w:val="624"/>
        </w:trPr>
        <w:tc>
          <w:tcPr>
            <w:tcW w:w="1413" w:type="dxa"/>
          </w:tcPr>
          <w:p w:rsidR="003B162C" w:rsidRDefault="003B162C" w:rsidP="00DD2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担当者２</w:t>
            </w: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</w:tr>
      <w:tr w:rsidR="003B162C" w:rsidTr="003B162C">
        <w:trPr>
          <w:trHeight w:val="624"/>
        </w:trPr>
        <w:tc>
          <w:tcPr>
            <w:tcW w:w="1413" w:type="dxa"/>
          </w:tcPr>
          <w:p w:rsidR="003B162C" w:rsidRDefault="003B162C" w:rsidP="00DD20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担当者３</w:t>
            </w: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  <w:tc>
          <w:tcPr>
            <w:tcW w:w="1977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</w:tr>
    </w:tbl>
    <w:p w:rsidR="003B162C" w:rsidRDefault="003B162C" w:rsidP="00DD2008">
      <w:pPr>
        <w:rPr>
          <w:color w:val="000000" w:themeColor="text1"/>
        </w:rPr>
      </w:pPr>
    </w:p>
    <w:p w:rsidR="003B162C" w:rsidRDefault="003B162C" w:rsidP="00DD2008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本業務の実施体制図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162C" w:rsidTr="00E810FE">
        <w:trPr>
          <w:trHeight w:val="5594"/>
        </w:trPr>
        <w:tc>
          <w:tcPr>
            <w:tcW w:w="9060" w:type="dxa"/>
          </w:tcPr>
          <w:p w:rsidR="003B162C" w:rsidRDefault="003B162C" w:rsidP="00DD2008">
            <w:pPr>
              <w:rPr>
                <w:color w:val="000000" w:themeColor="text1"/>
              </w:rPr>
            </w:pPr>
          </w:p>
        </w:tc>
      </w:tr>
    </w:tbl>
    <w:p w:rsidR="00E810FE" w:rsidRDefault="00E810FE" w:rsidP="00DD2008">
      <w:pPr>
        <w:rPr>
          <w:color w:val="000000" w:themeColor="text1"/>
        </w:rPr>
      </w:pPr>
    </w:p>
    <w:p w:rsidR="00E810FE" w:rsidRDefault="00E810FE" w:rsidP="00DD2008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本業務の実施体制の特徴点（アピール点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810FE" w:rsidTr="00E810FE">
        <w:trPr>
          <w:trHeight w:val="3347"/>
        </w:trPr>
        <w:tc>
          <w:tcPr>
            <w:tcW w:w="9060" w:type="dxa"/>
          </w:tcPr>
          <w:p w:rsidR="00E810FE" w:rsidRDefault="00E810FE" w:rsidP="00E810FE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B52F25" w:rsidRDefault="00111566" w:rsidP="00DD2008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　提出日現在で記入してください。</w:t>
      </w:r>
    </w:p>
    <w:p w:rsidR="00111566" w:rsidRDefault="00111566" w:rsidP="00111566">
      <w:pPr>
        <w:ind w:left="192" w:hangingChars="100" w:hanging="1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 w:rsidR="003B162C">
        <w:rPr>
          <w:rFonts w:hint="eastAsia"/>
          <w:color w:val="000000" w:themeColor="text1"/>
        </w:rPr>
        <w:t>業務担当者は、配置予定の管理責任者、実務担当者を全て記入してください</w:t>
      </w:r>
      <w:r>
        <w:rPr>
          <w:rFonts w:hint="eastAsia"/>
          <w:color w:val="000000" w:themeColor="text1"/>
        </w:rPr>
        <w:t>。</w:t>
      </w:r>
    </w:p>
    <w:p w:rsidR="003B162C" w:rsidRDefault="003B162C" w:rsidP="003B162C">
      <w:pPr>
        <w:ind w:leftChars="100" w:left="192" w:firstLineChars="100" w:firstLine="192"/>
        <w:rPr>
          <w:color w:val="000000" w:themeColor="text1"/>
        </w:rPr>
      </w:pPr>
      <w:r>
        <w:rPr>
          <w:rFonts w:hint="eastAsia"/>
          <w:color w:val="000000" w:themeColor="text1"/>
        </w:rPr>
        <w:t>なお、外部の協力を受ける場合は、協力事業者名及び業務の内容を詳細に記入してください。</w:t>
      </w:r>
    </w:p>
    <w:p w:rsidR="003B162C" w:rsidRPr="003B162C" w:rsidRDefault="003B162C" w:rsidP="003B162C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　必要に応じて記載欄を追加してください。</w:t>
      </w:r>
    </w:p>
    <w:sectPr w:rsidR="003B162C" w:rsidRPr="003B162C" w:rsidSect="00DD2008">
      <w:headerReference w:type="default" r:id="rId7"/>
      <w:pgSz w:w="11906" w:h="16838" w:code="9"/>
      <w:pgMar w:top="1418" w:right="1418" w:bottom="454" w:left="1418" w:header="851" w:footer="992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37" w:rsidRDefault="00A34D37" w:rsidP="00A34D37">
      <w:r>
        <w:separator/>
      </w:r>
    </w:p>
  </w:endnote>
  <w:endnote w:type="continuationSeparator" w:id="0">
    <w:p w:rsidR="00A34D37" w:rsidRDefault="00A34D37" w:rsidP="00A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37" w:rsidRDefault="00A34D37" w:rsidP="00A34D37">
      <w:r>
        <w:separator/>
      </w:r>
    </w:p>
  </w:footnote>
  <w:footnote w:type="continuationSeparator" w:id="0">
    <w:p w:rsidR="00A34D37" w:rsidRDefault="00A34D37" w:rsidP="00A3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37" w:rsidRPr="00A34D37" w:rsidRDefault="00A34D37">
    <w:pPr>
      <w:pStyle w:val="a3"/>
      <w:rPr>
        <w:rFonts w:ascii="ＭＳ ゴシック" w:eastAsia="ＭＳ ゴシック" w:hAnsi="ＭＳ ゴシック"/>
      </w:rPr>
    </w:pPr>
    <w:r w:rsidRPr="00A34D37">
      <w:rPr>
        <w:rFonts w:ascii="ＭＳ ゴシック" w:eastAsia="ＭＳ ゴシック" w:hAnsi="ＭＳ ゴシック" w:hint="eastAsia"/>
      </w:rPr>
      <w:t>【様式</w:t>
    </w:r>
    <w:r w:rsidR="0021204A">
      <w:rPr>
        <w:rFonts w:ascii="ＭＳ ゴシック" w:eastAsia="ＭＳ ゴシック" w:hAnsi="ＭＳ ゴシック" w:hint="eastAsia"/>
      </w:rPr>
      <w:t>６</w:t>
    </w:r>
    <w:r w:rsidRPr="00A34D3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8E"/>
    <w:rsid w:val="00057E25"/>
    <w:rsid w:val="0008688E"/>
    <w:rsid w:val="00111566"/>
    <w:rsid w:val="001277D4"/>
    <w:rsid w:val="001E4882"/>
    <w:rsid w:val="0021204A"/>
    <w:rsid w:val="00322A75"/>
    <w:rsid w:val="003B162C"/>
    <w:rsid w:val="00432582"/>
    <w:rsid w:val="0043520E"/>
    <w:rsid w:val="00506D6B"/>
    <w:rsid w:val="007D793D"/>
    <w:rsid w:val="00A34D37"/>
    <w:rsid w:val="00B20ACE"/>
    <w:rsid w:val="00B51973"/>
    <w:rsid w:val="00B52F25"/>
    <w:rsid w:val="00B54955"/>
    <w:rsid w:val="00D903FD"/>
    <w:rsid w:val="00DD2008"/>
    <w:rsid w:val="00E52756"/>
    <w:rsid w:val="00E8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F50DE"/>
  <w15:chartTrackingRefBased/>
  <w15:docId w15:val="{5274668E-3921-434C-A5EB-7562E5C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5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D37"/>
  </w:style>
  <w:style w:type="paragraph" w:styleId="a5">
    <w:name w:val="footer"/>
    <w:basedOn w:val="a"/>
    <w:link w:val="a6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D37"/>
  </w:style>
  <w:style w:type="table" w:styleId="a7">
    <w:name w:val="Table Grid"/>
    <w:basedOn w:val="a1"/>
    <w:uiPriority w:val="39"/>
    <w:rsid w:val="00B54955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0E4A-D7D0-4C45-B8E3-4D8570F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8110211</dc:creator>
  <cp:keywords/>
  <dc:description/>
  <cp:lastModifiedBy>SS18110211</cp:lastModifiedBy>
  <cp:revision>6</cp:revision>
  <dcterms:created xsi:type="dcterms:W3CDTF">2021-08-18T05:54:00Z</dcterms:created>
  <dcterms:modified xsi:type="dcterms:W3CDTF">2021-09-29T02:10:00Z</dcterms:modified>
</cp:coreProperties>
</file>